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690EF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06E29959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690EF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690EFE">
                    <w:rPr>
                      <w:b/>
                      <w:color w:val="000000" w:themeColor="text1"/>
                      <w:sz w:val="24"/>
                      <w:szCs w:val="24"/>
                    </w:rPr>
                    <w:t>junh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1869DC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1869DC">
                    <w:rPr>
                      <w:b/>
                      <w:color w:val="000000" w:themeColor="text1"/>
                      <w:sz w:val="24"/>
                      <w:szCs w:val="24"/>
                    </w:rPr>
                    <w:t>54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1869D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1DC957C8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956053" w:rsidRPr="00956053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DE EQUIPAMENTOS HOSPITALARES E AR CONDICIONADO PARA ATENDER AO HOSPITAL MUNICIPAL AUGUSTINHO GESUALD BLANC, objeto da Proposta nº 02934.539000122008</w:t>
                  </w:r>
                  <w:r w:rsidR="00956053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”.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34931694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690EFE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690EFE">
                    <w:rPr>
                      <w:color w:val="000000" w:themeColor="text1"/>
                      <w:sz w:val="24"/>
                      <w:szCs w:val="24"/>
                    </w:rPr>
                    <w:t>mai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690EFE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5670900C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88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869DC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0EFE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56053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6</cp:revision>
  <cp:lastPrinted>2021-04-05T16:44:00Z</cp:lastPrinted>
  <dcterms:created xsi:type="dcterms:W3CDTF">2019-01-29T15:22:00Z</dcterms:created>
  <dcterms:modified xsi:type="dcterms:W3CDTF">2023-05-23T17:01:00Z</dcterms:modified>
</cp:coreProperties>
</file>